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37CC227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D3434CE"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8183E">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00B35DC0">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23DBB66E"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8183E">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00B35DC0">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旅費</w:t>
                  </w:r>
                </w:p>
                <w:p w14:paraId="4559DD29"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自己資金充当額　0円</w:t>
            </w:r>
          </w:p>
          <w:p w14:paraId="168FC432"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2746CA0"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38183E">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Pr="007661F7">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w:t>
            </w:r>
            <w:r w:rsidR="005417FE" w:rsidRPr="007E36A6">
              <w:rPr>
                <w:rFonts w:ascii="ＭＳ ゴシック" w:eastAsia="ＭＳ ゴシック" w:hAnsi="ＭＳ ゴシック" w:hint="eastAsia"/>
                <w:bCs/>
                <w:sz w:val="22"/>
              </w:rPr>
              <w:lastRenderedPageBreak/>
              <w:t>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7A6AA424" w14:textId="1A0B34CB" w:rsidR="009A5123" w:rsidRPr="009A5123" w:rsidRDefault="009A5123" w:rsidP="00E91D9C">
      <w:pPr>
        <w:tabs>
          <w:tab w:val="left" w:pos="1020"/>
        </w:tabs>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C41C" w14:textId="77777777" w:rsidR="00071202" w:rsidRDefault="00071202">
      <w:r>
        <w:separator/>
      </w:r>
    </w:p>
  </w:endnote>
  <w:endnote w:type="continuationSeparator" w:id="0">
    <w:p w14:paraId="6FBE9FD9" w14:textId="77777777" w:rsidR="00071202" w:rsidRDefault="00071202">
      <w:r>
        <w:continuationSeparator/>
      </w:r>
    </w:p>
  </w:endnote>
  <w:endnote w:type="continuationNotice" w:id="1">
    <w:p w14:paraId="5235D78A" w14:textId="77777777" w:rsidR="00071202" w:rsidRDefault="0007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0C78" w14:textId="77777777" w:rsidR="00071202" w:rsidRDefault="00071202">
      <w:r>
        <w:separator/>
      </w:r>
    </w:p>
  </w:footnote>
  <w:footnote w:type="continuationSeparator" w:id="0">
    <w:p w14:paraId="69C2B1D3" w14:textId="77777777" w:rsidR="00071202" w:rsidRDefault="00071202">
      <w:r>
        <w:continuationSeparator/>
      </w:r>
    </w:p>
  </w:footnote>
  <w:footnote w:type="continuationNotice" w:id="1">
    <w:p w14:paraId="6A5C1C09" w14:textId="77777777" w:rsidR="00071202" w:rsidRDefault="00071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D4850"/>
    <w:multiLevelType w:val="hybridMultilevel"/>
    <w:tmpl w:val="BB8A3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5"/>
  </w:num>
  <w:num w:numId="3" w16cid:durableId="880239813">
    <w:abstractNumId w:val="2"/>
  </w:num>
  <w:num w:numId="4" w16cid:durableId="1728720962">
    <w:abstractNumId w:val="4"/>
  </w:num>
  <w:num w:numId="5" w16cid:durableId="2120640917">
    <w:abstractNumId w:val="3"/>
  </w:num>
  <w:num w:numId="6" w16cid:durableId="109432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B38"/>
    <w:rsid w:val="00007F4C"/>
    <w:rsid w:val="000109BE"/>
    <w:rsid w:val="00011CF8"/>
    <w:rsid w:val="0001245A"/>
    <w:rsid w:val="00014985"/>
    <w:rsid w:val="00017AA0"/>
    <w:rsid w:val="00023A76"/>
    <w:rsid w:val="00042917"/>
    <w:rsid w:val="00043B3B"/>
    <w:rsid w:val="00044CAB"/>
    <w:rsid w:val="00047DE2"/>
    <w:rsid w:val="00063C7D"/>
    <w:rsid w:val="00071202"/>
    <w:rsid w:val="00075AB4"/>
    <w:rsid w:val="000833D3"/>
    <w:rsid w:val="00083762"/>
    <w:rsid w:val="000840D8"/>
    <w:rsid w:val="00085ADF"/>
    <w:rsid w:val="00095EC3"/>
    <w:rsid w:val="000977A4"/>
    <w:rsid w:val="000A14B1"/>
    <w:rsid w:val="000A255E"/>
    <w:rsid w:val="000B2519"/>
    <w:rsid w:val="000B4A40"/>
    <w:rsid w:val="000B5E04"/>
    <w:rsid w:val="000B653B"/>
    <w:rsid w:val="000C00BB"/>
    <w:rsid w:val="000C4B29"/>
    <w:rsid w:val="000C69D1"/>
    <w:rsid w:val="000D108D"/>
    <w:rsid w:val="000D2B35"/>
    <w:rsid w:val="000E46AE"/>
    <w:rsid w:val="000E548B"/>
    <w:rsid w:val="000E5C4D"/>
    <w:rsid w:val="000E7389"/>
    <w:rsid w:val="00103D7E"/>
    <w:rsid w:val="001056B6"/>
    <w:rsid w:val="0011379E"/>
    <w:rsid w:val="00113B6A"/>
    <w:rsid w:val="0011502D"/>
    <w:rsid w:val="00130320"/>
    <w:rsid w:val="00131211"/>
    <w:rsid w:val="00131BB6"/>
    <w:rsid w:val="001327BF"/>
    <w:rsid w:val="00135296"/>
    <w:rsid w:val="00135D9D"/>
    <w:rsid w:val="00137E3E"/>
    <w:rsid w:val="001419C5"/>
    <w:rsid w:val="00151377"/>
    <w:rsid w:val="00155415"/>
    <w:rsid w:val="001560AD"/>
    <w:rsid w:val="00165E43"/>
    <w:rsid w:val="0017130C"/>
    <w:rsid w:val="00176A2E"/>
    <w:rsid w:val="00176DFB"/>
    <w:rsid w:val="001830E1"/>
    <w:rsid w:val="00185ACE"/>
    <w:rsid w:val="00187A64"/>
    <w:rsid w:val="00190841"/>
    <w:rsid w:val="001B054D"/>
    <w:rsid w:val="001B0DD5"/>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4567"/>
    <w:rsid w:val="00207C1B"/>
    <w:rsid w:val="00212D17"/>
    <w:rsid w:val="00213A32"/>
    <w:rsid w:val="002210A2"/>
    <w:rsid w:val="00224430"/>
    <w:rsid w:val="00225765"/>
    <w:rsid w:val="002278EC"/>
    <w:rsid w:val="0023092F"/>
    <w:rsid w:val="002313E1"/>
    <w:rsid w:val="00236A20"/>
    <w:rsid w:val="002409FE"/>
    <w:rsid w:val="00243394"/>
    <w:rsid w:val="0025258A"/>
    <w:rsid w:val="002603C7"/>
    <w:rsid w:val="00263310"/>
    <w:rsid w:val="002666DD"/>
    <w:rsid w:val="0026693D"/>
    <w:rsid w:val="00273C0F"/>
    <w:rsid w:val="002759FA"/>
    <w:rsid w:val="00275CD6"/>
    <w:rsid w:val="00276BA4"/>
    <w:rsid w:val="00284441"/>
    <w:rsid w:val="0028600C"/>
    <w:rsid w:val="00287233"/>
    <w:rsid w:val="00287DF8"/>
    <w:rsid w:val="00292789"/>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20CFB"/>
    <w:rsid w:val="00321295"/>
    <w:rsid w:val="00327170"/>
    <w:rsid w:val="00331013"/>
    <w:rsid w:val="003342D2"/>
    <w:rsid w:val="00335964"/>
    <w:rsid w:val="00336BCC"/>
    <w:rsid w:val="003414F0"/>
    <w:rsid w:val="0034708D"/>
    <w:rsid w:val="003516DE"/>
    <w:rsid w:val="00353782"/>
    <w:rsid w:val="00360359"/>
    <w:rsid w:val="00370847"/>
    <w:rsid w:val="003777F3"/>
    <w:rsid w:val="00381481"/>
    <w:rsid w:val="0038183E"/>
    <w:rsid w:val="00385123"/>
    <w:rsid w:val="00395A16"/>
    <w:rsid w:val="003A7439"/>
    <w:rsid w:val="003B1A94"/>
    <w:rsid w:val="003B3E4D"/>
    <w:rsid w:val="003C195C"/>
    <w:rsid w:val="003C5930"/>
    <w:rsid w:val="003C66A6"/>
    <w:rsid w:val="003D1D66"/>
    <w:rsid w:val="003E2D03"/>
    <w:rsid w:val="003E707F"/>
    <w:rsid w:val="003F4C0E"/>
    <w:rsid w:val="003F7CA0"/>
    <w:rsid w:val="00400959"/>
    <w:rsid w:val="004009BF"/>
    <w:rsid w:val="004106F4"/>
    <w:rsid w:val="004150FC"/>
    <w:rsid w:val="00416B41"/>
    <w:rsid w:val="00417972"/>
    <w:rsid w:val="0042034A"/>
    <w:rsid w:val="0042304B"/>
    <w:rsid w:val="0043257C"/>
    <w:rsid w:val="0043363D"/>
    <w:rsid w:val="00434C04"/>
    <w:rsid w:val="00442C00"/>
    <w:rsid w:val="00442D45"/>
    <w:rsid w:val="004434A3"/>
    <w:rsid w:val="00443BA7"/>
    <w:rsid w:val="00450A42"/>
    <w:rsid w:val="004517E4"/>
    <w:rsid w:val="00461A4D"/>
    <w:rsid w:val="00463D0E"/>
    <w:rsid w:val="0046630E"/>
    <w:rsid w:val="00467E3C"/>
    <w:rsid w:val="004700B8"/>
    <w:rsid w:val="004711C4"/>
    <w:rsid w:val="00471CCD"/>
    <w:rsid w:val="00473D1E"/>
    <w:rsid w:val="004752BC"/>
    <w:rsid w:val="00481E0D"/>
    <w:rsid w:val="004821A4"/>
    <w:rsid w:val="0048301A"/>
    <w:rsid w:val="00484C10"/>
    <w:rsid w:val="00485205"/>
    <w:rsid w:val="004928C9"/>
    <w:rsid w:val="004A5290"/>
    <w:rsid w:val="004A5FF3"/>
    <w:rsid w:val="004A75D0"/>
    <w:rsid w:val="004B1BA3"/>
    <w:rsid w:val="004B6446"/>
    <w:rsid w:val="004B71F1"/>
    <w:rsid w:val="004C2643"/>
    <w:rsid w:val="004C3E48"/>
    <w:rsid w:val="004C755E"/>
    <w:rsid w:val="004D0BF6"/>
    <w:rsid w:val="004D1CFD"/>
    <w:rsid w:val="004D535B"/>
    <w:rsid w:val="004E5685"/>
    <w:rsid w:val="004F0388"/>
    <w:rsid w:val="004F25AB"/>
    <w:rsid w:val="004F3318"/>
    <w:rsid w:val="004F4164"/>
    <w:rsid w:val="004F70E1"/>
    <w:rsid w:val="00502D61"/>
    <w:rsid w:val="00505481"/>
    <w:rsid w:val="0051044C"/>
    <w:rsid w:val="00513BCE"/>
    <w:rsid w:val="005203EE"/>
    <w:rsid w:val="00524E2C"/>
    <w:rsid w:val="005260C1"/>
    <w:rsid w:val="005314DC"/>
    <w:rsid w:val="0053178D"/>
    <w:rsid w:val="00536510"/>
    <w:rsid w:val="005417FE"/>
    <w:rsid w:val="0054236C"/>
    <w:rsid w:val="00543CC8"/>
    <w:rsid w:val="0054407E"/>
    <w:rsid w:val="0054477B"/>
    <w:rsid w:val="00546B8F"/>
    <w:rsid w:val="00552682"/>
    <w:rsid w:val="00557F19"/>
    <w:rsid w:val="00561448"/>
    <w:rsid w:val="00566112"/>
    <w:rsid w:val="00571AD7"/>
    <w:rsid w:val="00576973"/>
    <w:rsid w:val="00576D43"/>
    <w:rsid w:val="005810E8"/>
    <w:rsid w:val="005866A6"/>
    <w:rsid w:val="0058798C"/>
    <w:rsid w:val="00590E04"/>
    <w:rsid w:val="00591A12"/>
    <w:rsid w:val="00591AAD"/>
    <w:rsid w:val="005946A2"/>
    <w:rsid w:val="005A7C2E"/>
    <w:rsid w:val="005B08EF"/>
    <w:rsid w:val="005C0855"/>
    <w:rsid w:val="005C11CF"/>
    <w:rsid w:val="005C2859"/>
    <w:rsid w:val="005D5EB9"/>
    <w:rsid w:val="005E0476"/>
    <w:rsid w:val="005E1982"/>
    <w:rsid w:val="005E6D5A"/>
    <w:rsid w:val="005F1B77"/>
    <w:rsid w:val="005F38CB"/>
    <w:rsid w:val="005F5B95"/>
    <w:rsid w:val="0060432E"/>
    <w:rsid w:val="006069B1"/>
    <w:rsid w:val="00612866"/>
    <w:rsid w:val="00620719"/>
    <w:rsid w:val="00620C5D"/>
    <w:rsid w:val="006221F2"/>
    <w:rsid w:val="00622322"/>
    <w:rsid w:val="006238CA"/>
    <w:rsid w:val="00623EEB"/>
    <w:rsid w:val="00626EED"/>
    <w:rsid w:val="00630213"/>
    <w:rsid w:val="006379E6"/>
    <w:rsid w:val="00641BAD"/>
    <w:rsid w:val="006462E8"/>
    <w:rsid w:val="00646763"/>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3A5A"/>
    <w:rsid w:val="006C62A2"/>
    <w:rsid w:val="006D0B77"/>
    <w:rsid w:val="006D2BA7"/>
    <w:rsid w:val="006D6B9D"/>
    <w:rsid w:val="006E00D8"/>
    <w:rsid w:val="006E5E16"/>
    <w:rsid w:val="006E65AF"/>
    <w:rsid w:val="006F1B7E"/>
    <w:rsid w:val="006F1DE6"/>
    <w:rsid w:val="006F4D58"/>
    <w:rsid w:val="006F71DC"/>
    <w:rsid w:val="00700880"/>
    <w:rsid w:val="00707CCF"/>
    <w:rsid w:val="00716196"/>
    <w:rsid w:val="007171F6"/>
    <w:rsid w:val="0072238E"/>
    <w:rsid w:val="00725A36"/>
    <w:rsid w:val="0073229C"/>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433D"/>
    <w:rsid w:val="00796009"/>
    <w:rsid w:val="007A101F"/>
    <w:rsid w:val="007A10F2"/>
    <w:rsid w:val="007A42FC"/>
    <w:rsid w:val="007A43B6"/>
    <w:rsid w:val="007A5EB2"/>
    <w:rsid w:val="007A6ED1"/>
    <w:rsid w:val="007A7796"/>
    <w:rsid w:val="007B13DD"/>
    <w:rsid w:val="007B1DD2"/>
    <w:rsid w:val="007B4D7B"/>
    <w:rsid w:val="007C1820"/>
    <w:rsid w:val="007C2949"/>
    <w:rsid w:val="007C587B"/>
    <w:rsid w:val="007C64B9"/>
    <w:rsid w:val="007C69E8"/>
    <w:rsid w:val="007E09A2"/>
    <w:rsid w:val="007E0CFC"/>
    <w:rsid w:val="007E2910"/>
    <w:rsid w:val="007E36A6"/>
    <w:rsid w:val="007E3A09"/>
    <w:rsid w:val="007E47A2"/>
    <w:rsid w:val="007F75FC"/>
    <w:rsid w:val="007F7DD5"/>
    <w:rsid w:val="008015F8"/>
    <w:rsid w:val="00806981"/>
    <w:rsid w:val="008150F5"/>
    <w:rsid w:val="008172FD"/>
    <w:rsid w:val="00824AF7"/>
    <w:rsid w:val="00827A08"/>
    <w:rsid w:val="00830B96"/>
    <w:rsid w:val="00832ADF"/>
    <w:rsid w:val="00845231"/>
    <w:rsid w:val="0084561C"/>
    <w:rsid w:val="00853EC0"/>
    <w:rsid w:val="00856DBD"/>
    <w:rsid w:val="00857BA4"/>
    <w:rsid w:val="00891094"/>
    <w:rsid w:val="00895C2E"/>
    <w:rsid w:val="00897B2C"/>
    <w:rsid w:val="008A0DED"/>
    <w:rsid w:val="008A1948"/>
    <w:rsid w:val="008A19D4"/>
    <w:rsid w:val="008A376B"/>
    <w:rsid w:val="008A5C06"/>
    <w:rsid w:val="008A74E4"/>
    <w:rsid w:val="008B7081"/>
    <w:rsid w:val="008C4545"/>
    <w:rsid w:val="008C7BE7"/>
    <w:rsid w:val="008D1104"/>
    <w:rsid w:val="008E1DC0"/>
    <w:rsid w:val="008E20FC"/>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82289"/>
    <w:rsid w:val="009864E6"/>
    <w:rsid w:val="00990346"/>
    <w:rsid w:val="009923D8"/>
    <w:rsid w:val="0099399E"/>
    <w:rsid w:val="00994D57"/>
    <w:rsid w:val="00995805"/>
    <w:rsid w:val="00997FD5"/>
    <w:rsid w:val="009A286A"/>
    <w:rsid w:val="009A48C1"/>
    <w:rsid w:val="009A5123"/>
    <w:rsid w:val="009B3C7D"/>
    <w:rsid w:val="009B633B"/>
    <w:rsid w:val="009C4D0F"/>
    <w:rsid w:val="009C4FE2"/>
    <w:rsid w:val="009D04AB"/>
    <w:rsid w:val="009D06DE"/>
    <w:rsid w:val="009D1738"/>
    <w:rsid w:val="009D66AA"/>
    <w:rsid w:val="009D73D5"/>
    <w:rsid w:val="009D7406"/>
    <w:rsid w:val="009E2C83"/>
    <w:rsid w:val="009E408E"/>
    <w:rsid w:val="009E4290"/>
    <w:rsid w:val="009E4745"/>
    <w:rsid w:val="009E7346"/>
    <w:rsid w:val="009F14B5"/>
    <w:rsid w:val="009F253F"/>
    <w:rsid w:val="009F268E"/>
    <w:rsid w:val="009F3D8A"/>
    <w:rsid w:val="009F6EC2"/>
    <w:rsid w:val="009F767B"/>
    <w:rsid w:val="009F7F82"/>
    <w:rsid w:val="00A0308A"/>
    <w:rsid w:val="00A20E14"/>
    <w:rsid w:val="00A24A92"/>
    <w:rsid w:val="00A2523C"/>
    <w:rsid w:val="00A258EF"/>
    <w:rsid w:val="00A32C01"/>
    <w:rsid w:val="00A3503E"/>
    <w:rsid w:val="00A35A1D"/>
    <w:rsid w:val="00A40EDD"/>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932B8"/>
    <w:rsid w:val="00AA20FE"/>
    <w:rsid w:val="00AB2312"/>
    <w:rsid w:val="00AB5F57"/>
    <w:rsid w:val="00AC0703"/>
    <w:rsid w:val="00AC45E2"/>
    <w:rsid w:val="00AD07E5"/>
    <w:rsid w:val="00AD6918"/>
    <w:rsid w:val="00AE1AE9"/>
    <w:rsid w:val="00AE5EF6"/>
    <w:rsid w:val="00AF2B21"/>
    <w:rsid w:val="00AF2C3A"/>
    <w:rsid w:val="00AF6F10"/>
    <w:rsid w:val="00B05513"/>
    <w:rsid w:val="00B13178"/>
    <w:rsid w:val="00B16819"/>
    <w:rsid w:val="00B22AE0"/>
    <w:rsid w:val="00B24ADA"/>
    <w:rsid w:val="00B2752F"/>
    <w:rsid w:val="00B34EE3"/>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7154"/>
    <w:rsid w:val="00BA509A"/>
    <w:rsid w:val="00BB336D"/>
    <w:rsid w:val="00BB3713"/>
    <w:rsid w:val="00BB7218"/>
    <w:rsid w:val="00BC4766"/>
    <w:rsid w:val="00BC6264"/>
    <w:rsid w:val="00BC6474"/>
    <w:rsid w:val="00BC6F32"/>
    <w:rsid w:val="00BE62AE"/>
    <w:rsid w:val="00BF062A"/>
    <w:rsid w:val="00BF202F"/>
    <w:rsid w:val="00BF5BE3"/>
    <w:rsid w:val="00C0280C"/>
    <w:rsid w:val="00C0618B"/>
    <w:rsid w:val="00C07A5B"/>
    <w:rsid w:val="00C10A56"/>
    <w:rsid w:val="00C12C8A"/>
    <w:rsid w:val="00C145B2"/>
    <w:rsid w:val="00C14B0A"/>
    <w:rsid w:val="00C17920"/>
    <w:rsid w:val="00C231B6"/>
    <w:rsid w:val="00C27A93"/>
    <w:rsid w:val="00C30464"/>
    <w:rsid w:val="00C30E33"/>
    <w:rsid w:val="00C3279A"/>
    <w:rsid w:val="00C33219"/>
    <w:rsid w:val="00C3739B"/>
    <w:rsid w:val="00C426A7"/>
    <w:rsid w:val="00C43E28"/>
    <w:rsid w:val="00C46290"/>
    <w:rsid w:val="00C56305"/>
    <w:rsid w:val="00C56C1D"/>
    <w:rsid w:val="00C66DFB"/>
    <w:rsid w:val="00C728BC"/>
    <w:rsid w:val="00C74F9C"/>
    <w:rsid w:val="00C83859"/>
    <w:rsid w:val="00C83DB5"/>
    <w:rsid w:val="00C84444"/>
    <w:rsid w:val="00C86CF7"/>
    <w:rsid w:val="00C87274"/>
    <w:rsid w:val="00C966FC"/>
    <w:rsid w:val="00C967F3"/>
    <w:rsid w:val="00CA086C"/>
    <w:rsid w:val="00CA4104"/>
    <w:rsid w:val="00CB0AE5"/>
    <w:rsid w:val="00CB4C0C"/>
    <w:rsid w:val="00CC0012"/>
    <w:rsid w:val="00CD1CE0"/>
    <w:rsid w:val="00CD5563"/>
    <w:rsid w:val="00CE05AF"/>
    <w:rsid w:val="00CE2DB3"/>
    <w:rsid w:val="00CE2EF6"/>
    <w:rsid w:val="00CE50B4"/>
    <w:rsid w:val="00CE6D69"/>
    <w:rsid w:val="00CE7D2A"/>
    <w:rsid w:val="00CF0077"/>
    <w:rsid w:val="00CF08A8"/>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60E3"/>
    <w:rsid w:val="00D51D16"/>
    <w:rsid w:val="00D5397B"/>
    <w:rsid w:val="00D57837"/>
    <w:rsid w:val="00D601E0"/>
    <w:rsid w:val="00D62D88"/>
    <w:rsid w:val="00D70AB1"/>
    <w:rsid w:val="00D71C3E"/>
    <w:rsid w:val="00D720B4"/>
    <w:rsid w:val="00D7216E"/>
    <w:rsid w:val="00D7471E"/>
    <w:rsid w:val="00D77565"/>
    <w:rsid w:val="00D80DDE"/>
    <w:rsid w:val="00D84B58"/>
    <w:rsid w:val="00D8790D"/>
    <w:rsid w:val="00D953AD"/>
    <w:rsid w:val="00D95D19"/>
    <w:rsid w:val="00D9737A"/>
    <w:rsid w:val="00DB088A"/>
    <w:rsid w:val="00DB0AF9"/>
    <w:rsid w:val="00DB462D"/>
    <w:rsid w:val="00DB47F9"/>
    <w:rsid w:val="00DB728E"/>
    <w:rsid w:val="00DB72DD"/>
    <w:rsid w:val="00DC546E"/>
    <w:rsid w:val="00DC6E7B"/>
    <w:rsid w:val="00DD192C"/>
    <w:rsid w:val="00DD3ED7"/>
    <w:rsid w:val="00DD484A"/>
    <w:rsid w:val="00DD6503"/>
    <w:rsid w:val="00DE3827"/>
    <w:rsid w:val="00DE474A"/>
    <w:rsid w:val="00DE4DAE"/>
    <w:rsid w:val="00DF263D"/>
    <w:rsid w:val="00DF2B41"/>
    <w:rsid w:val="00DF387D"/>
    <w:rsid w:val="00E00AC5"/>
    <w:rsid w:val="00E02982"/>
    <w:rsid w:val="00E0562F"/>
    <w:rsid w:val="00E11EEF"/>
    <w:rsid w:val="00E14849"/>
    <w:rsid w:val="00E1494D"/>
    <w:rsid w:val="00E47458"/>
    <w:rsid w:val="00E535F0"/>
    <w:rsid w:val="00E60AEC"/>
    <w:rsid w:val="00E6220A"/>
    <w:rsid w:val="00E630A0"/>
    <w:rsid w:val="00E65B60"/>
    <w:rsid w:val="00E66441"/>
    <w:rsid w:val="00E66989"/>
    <w:rsid w:val="00E70860"/>
    <w:rsid w:val="00E832A0"/>
    <w:rsid w:val="00E83D80"/>
    <w:rsid w:val="00E915DE"/>
    <w:rsid w:val="00E916CE"/>
    <w:rsid w:val="00E91D9C"/>
    <w:rsid w:val="00EA5F5A"/>
    <w:rsid w:val="00EA7068"/>
    <w:rsid w:val="00EB0FA7"/>
    <w:rsid w:val="00EB2E00"/>
    <w:rsid w:val="00EB4441"/>
    <w:rsid w:val="00EC2AAE"/>
    <w:rsid w:val="00EC42D8"/>
    <w:rsid w:val="00EC6A8B"/>
    <w:rsid w:val="00ED38E9"/>
    <w:rsid w:val="00ED79FA"/>
    <w:rsid w:val="00EE00FE"/>
    <w:rsid w:val="00EE4F2B"/>
    <w:rsid w:val="00EF1A4E"/>
    <w:rsid w:val="00EF4744"/>
    <w:rsid w:val="00EF4F93"/>
    <w:rsid w:val="00F00AA4"/>
    <w:rsid w:val="00F057F9"/>
    <w:rsid w:val="00F14A3F"/>
    <w:rsid w:val="00F26E61"/>
    <w:rsid w:val="00F36E8E"/>
    <w:rsid w:val="00F4039F"/>
    <w:rsid w:val="00F42720"/>
    <w:rsid w:val="00F436E7"/>
    <w:rsid w:val="00F43CB5"/>
    <w:rsid w:val="00F463F6"/>
    <w:rsid w:val="00F46768"/>
    <w:rsid w:val="00F5316F"/>
    <w:rsid w:val="00F74803"/>
    <w:rsid w:val="00F77FB1"/>
    <w:rsid w:val="00F807A0"/>
    <w:rsid w:val="00F80CB2"/>
    <w:rsid w:val="00F80E4B"/>
    <w:rsid w:val="00F81DD9"/>
    <w:rsid w:val="00F82164"/>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583"/>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BA30DB38-0842-4562-B743-81FD52D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C3279A"/>
    <w:rPr>
      <w:color w:val="605E5C"/>
      <w:shd w:val="clear" w:color="auto" w:fill="E1DFDD"/>
    </w:rPr>
  </w:style>
  <w:style w:type="table" w:customStyle="1" w:styleId="21">
    <w:name w:val="標準の表 21"/>
    <w:basedOn w:val="a1"/>
    <w:next w:val="2"/>
    <w:uiPriority w:val="42"/>
    <w:rsid w:val="00524E2C"/>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524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70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58668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99234278">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649720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fc8a73812e4d3c9289ec561922a520ee">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8070e6f8984a4ad8c2a68dccf5fdf1e9"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F42E2FD2-16C4-428B-BD24-232342FC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601</Words>
  <Characters>3426</Characters>
  <Application>Microsoft Office Word</Application>
  <DocSecurity>2</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1</cp:revision>
  <cp:lastPrinted>2026-02-17T13:01:00Z</cp:lastPrinted>
  <dcterms:created xsi:type="dcterms:W3CDTF">2025-09-10T08:41:00Z</dcterms:created>
  <dcterms:modified xsi:type="dcterms:W3CDTF">2026-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